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停开机业务受理测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1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菜单，选择停开机业务类型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1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10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23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